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981" w:rsidRPr="00CD0319" w:rsidP="00D74A9E" w14:paraId="4719B2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1981" w:rsidRPr="00CD0319" w:rsidP="00D74A9E" w14:paraId="3FD0FF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1981" w:rsidP="00D74A9E" w14:paraId="4FE217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1981" w:rsidP="00B33F12" w14:paraId="2FB9404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5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C1981" w:rsidP="001B76A4" w14:paraId="70E41EA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C1981" w:rsidP="00C709B1" w14:paraId="7A793A0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1981" w:rsidP="00D74A9E" w14:paraId="17B4B3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1981" w:rsidRPr="00CD0319" w:rsidP="00D74A9E" w14:paraId="0A59164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C1981" w:rsidP="00D74A9E" w14:paraId="16B90E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981" w:rsidP="00D74A9E" w14:paraId="5470A9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981" w:rsidP="00D74A9E" w14:paraId="01335C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981" w:rsidRPr="00CD0319" w:rsidP="00D74A9E" w14:paraId="2A7693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1981" w:rsidRPr="00CD0319" w:rsidP="00D74A9E" w14:paraId="22012E8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1981" w:rsidP="00D74A9E" w14:paraId="2263F1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1981" w:rsidRPr="00CD0319" w:rsidP="00D74A9E" w14:paraId="6F21E6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C1981" w14:paraId="02856C1F" w14:textId="77777777">
      <w:pPr>
        <w:sectPr w:rsidSect="00AC198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C1981" w14:paraId="53919616" w14:textId="77777777"/>
    <w:sectPr w:rsidSect="00AC198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981" w14:paraId="09D7F77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981" w:rsidRPr="006D1E9A" w:rsidP="006D1E9A" w14:paraId="0C9EB9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49220749" name="Conector reto 14492207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492207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1981" w:rsidRPr="006D1E9A" w:rsidP="006D1E9A" w14:paraId="404FD5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981" w14:paraId="1E462C8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67AA6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2ACD8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BEE486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CCEC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981" w:rsidRPr="006D1E9A" w:rsidP="006D1E9A" w14:paraId="7CA3ECE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16826363" name="Agrupar 141682636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1407538" name="Forma Livre: Forma 21214075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2691261" name="Forma Livre: Forma 20326912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38356327" name="Forma Livre: Forma 18383563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16826363" o:spid="_x0000_s2049" style="width:595.1pt;height:808.7pt;margin-top:0.2pt;margin-left:-68.95pt;position:absolute;z-index:-251650048" coordsize="75577,102703">
              <v:shape id="Forma Livre: Forma 21214075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326912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383563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97141751" name="Imagem 597141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725E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6968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A507A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C1981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2:01:00Z</dcterms:modified>
</cp:coreProperties>
</file>